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除颤监护仪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科研-lz-054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常青凯和</w:t>
      </w:r>
      <w:r>
        <w:rPr>
          <w:rFonts w:ascii="宋体" w:hAnsi="宋体" w:eastAsia="宋体"/>
          <w:color w:val="000000"/>
          <w:sz w:val="28"/>
          <w:u w:color="000000"/>
        </w:rPr>
        <w:t>科技有限公司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ascii="宋体" w:hAnsi="宋体" w:eastAsia="宋体"/>
          <w:color w:val="000000"/>
          <w:sz w:val="28"/>
          <w:u w:color="000000"/>
        </w:rPr>
        <w:t xml:space="preserve">    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 xml:space="preserve">    </w:t>
      </w:r>
      <w:r>
        <w:rPr>
          <w:rFonts w:ascii="宋体" w:hAnsi="宋体" w:eastAsia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2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2182"/>
    <w:rsid w:val="000C5BB1"/>
    <w:rsid w:val="000E3D5A"/>
    <w:rsid w:val="001065D9"/>
    <w:rsid w:val="00136C52"/>
    <w:rsid w:val="001C05F6"/>
    <w:rsid w:val="001C2571"/>
    <w:rsid w:val="001C68D9"/>
    <w:rsid w:val="00222EFB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82C51"/>
    <w:rsid w:val="004A2FDC"/>
    <w:rsid w:val="004C523A"/>
    <w:rsid w:val="004C7A2F"/>
    <w:rsid w:val="004E3E3C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B0548D"/>
    <w:rsid w:val="00B45565"/>
    <w:rsid w:val="00B90C27"/>
    <w:rsid w:val="00C04EA8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DF5AA0"/>
    <w:rsid w:val="00E433DF"/>
    <w:rsid w:val="00E9795B"/>
    <w:rsid w:val="00ED7F47"/>
    <w:rsid w:val="00EE27DE"/>
    <w:rsid w:val="00F207F9"/>
    <w:rsid w:val="00F36909"/>
    <w:rsid w:val="00F803BF"/>
    <w:rsid w:val="00FC6C88"/>
    <w:rsid w:val="2534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DD53F-B4B0-46B5-BC24-B1F2839EC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7</Characters>
  <Lines>3</Lines>
  <Paragraphs>1</Paragraphs>
  <TotalTime>0</TotalTime>
  <ScaleCrop>false</ScaleCrop>
  <LinksUpToDate>false</LinksUpToDate>
  <CharactersWithSpaces>46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3:59:00Z</dcterms:created>
  <dc:creator>zhaoyuhan</dc:creator>
  <cp:lastModifiedBy>Cooper</cp:lastModifiedBy>
  <cp:lastPrinted>2019-12-20T02:50:00Z</cp:lastPrinted>
  <dcterms:modified xsi:type="dcterms:W3CDTF">2019-12-30T05:40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